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6E1" w:rsidRPr="00650015" w:rsidRDefault="00B506E1" w:rsidP="00B506E1">
      <w:pPr>
        <w:pStyle w:val="Head2"/>
        <w:jc w:val="center"/>
        <w:rPr>
          <w:rFonts w:ascii="Times New Roman" w:hAnsi="Times New Roman"/>
          <w:caps/>
          <w:color w:val="1F497D" w:themeColor="text2"/>
        </w:rPr>
      </w:pPr>
      <w:bookmarkStart w:id="0" w:name="_GoBack"/>
      <w:bookmarkEnd w:id="0"/>
      <w:r w:rsidRPr="00650015">
        <w:rPr>
          <w:rFonts w:ascii="Times New Roman" w:hAnsi="Times New Roman"/>
          <w:caps/>
          <w:color w:val="1F497D" w:themeColor="text2"/>
        </w:rPr>
        <w:t>Variation Template—ExCo legislative instrument bids</w:t>
      </w:r>
    </w:p>
    <w:p w:rsidR="00B506E1" w:rsidRPr="00650015" w:rsidRDefault="00B506E1" w:rsidP="00676E07">
      <w:pPr>
        <w:spacing w:after="0"/>
        <w:rPr>
          <w:rFonts w:ascii="Times New Roman" w:hAnsi="Times New Roman" w:cs="Times New Roman"/>
          <w:b/>
          <w:color w:val="1F497D" w:themeColor="text2"/>
          <w:u w:val="single"/>
        </w:rPr>
      </w:pPr>
      <w:r w:rsidRPr="00650015">
        <w:rPr>
          <w:rFonts w:ascii="Times New Roman" w:hAnsi="Times New Roman" w:cs="Times New Roman"/>
          <w:b/>
          <w:color w:val="1F497D" w:themeColor="text2"/>
          <w:u w:val="single"/>
        </w:rPr>
        <w:t>Instructions</w:t>
      </w:r>
    </w:p>
    <w:p w:rsidR="00C20C92" w:rsidRPr="00A20861" w:rsidRDefault="00C20C92" w:rsidP="00C20C92">
      <w:pPr>
        <w:pStyle w:val="ListParagraph"/>
        <w:numPr>
          <w:ilvl w:val="0"/>
          <w:numId w:val="4"/>
        </w:numPr>
        <w:rPr>
          <w:color w:val="1F497D" w:themeColor="text2"/>
          <w:sz w:val="22"/>
          <w:szCs w:val="22"/>
        </w:rPr>
      </w:pPr>
      <w:r w:rsidRPr="00A20861">
        <w:rPr>
          <w:color w:val="1F497D" w:themeColor="text2"/>
          <w:sz w:val="22"/>
          <w:szCs w:val="22"/>
        </w:rPr>
        <w:t xml:space="preserve">Please specify the portfolio and bidding cycle the </w:t>
      </w:r>
      <w:r w:rsidR="0008750C">
        <w:rPr>
          <w:color w:val="1F497D" w:themeColor="text2"/>
          <w:sz w:val="22"/>
          <w:szCs w:val="22"/>
        </w:rPr>
        <w:t xml:space="preserve">variation request </w:t>
      </w:r>
      <w:r w:rsidRPr="00A20861">
        <w:rPr>
          <w:color w:val="1F497D" w:themeColor="text2"/>
          <w:sz w:val="22"/>
          <w:szCs w:val="22"/>
        </w:rPr>
        <w:t>relates to in the header of the document. There are usually 3 bidding cycles in a year: Autumn</w:t>
      </w:r>
      <w:r>
        <w:rPr>
          <w:color w:val="1F497D" w:themeColor="text2"/>
          <w:sz w:val="22"/>
          <w:szCs w:val="22"/>
        </w:rPr>
        <w:t>, which</w:t>
      </w:r>
      <w:r w:rsidRPr="00A20861">
        <w:rPr>
          <w:color w:val="1F497D" w:themeColor="text2"/>
          <w:sz w:val="22"/>
          <w:szCs w:val="22"/>
        </w:rPr>
        <w:t xml:space="preserve"> runs from 1 January to 30 April</w:t>
      </w:r>
      <w:r>
        <w:rPr>
          <w:color w:val="1F497D" w:themeColor="text2"/>
          <w:sz w:val="22"/>
          <w:szCs w:val="22"/>
        </w:rPr>
        <w:t xml:space="preserve">, </w:t>
      </w:r>
      <w:r w:rsidRPr="00A20861">
        <w:rPr>
          <w:color w:val="1F497D" w:themeColor="text2"/>
          <w:sz w:val="22"/>
          <w:szCs w:val="22"/>
        </w:rPr>
        <w:t>Winter</w:t>
      </w:r>
      <w:r>
        <w:rPr>
          <w:color w:val="1F497D" w:themeColor="text2"/>
          <w:sz w:val="22"/>
          <w:szCs w:val="22"/>
        </w:rPr>
        <w:t>, which</w:t>
      </w:r>
      <w:r w:rsidRPr="00A20861">
        <w:rPr>
          <w:color w:val="1F497D" w:themeColor="text2"/>
          <w:sz w:val="22"/>
          <w:szCs w:val="22"/>
        </w:rPr>
        <w:t xml:space="preserve"> runs from 1 May to 31 July</w:t>
      </w:r>
      <w:r>
        <w:rPr>
          <w:color w:val="1F497D" w:themeColor="text2"/>
          <w:sz w:val="22"/>
          <w:szCs w:val="22"/>
        </w:rPr>
        <w:t>, and</w:t>
      </w:r>
      <w:r w:rsidRPr="00A20861">
        <w:rPr>
          <w:color w:val="1F497D" w:themeColor="text2"/>
          <w:sz w:val="22"/>
          <w:szCs w:val="22"/>
        </w:rPr>
        <w:t xml:space="preserve"> </w:t>
      </w:r>
      <w:r>
        <w:rPr>
          <w:color w:val="1F497D" w:themeColor="text2"/>
          <w:sz w:val="22"/>
          <w:szCs w:val="22"/>
        </w:rPr>
        <w:t xml:space="preserve">Spring, which </w:t>
      </w:r>
      <w:r w:rsidRPr="00A20861">
        <w:rPr>
          <w:color w:val="1F497D" w:themeColor="text2"/>
          <w:sz w:val="22"/>
          <w:szCs w:val="22"/>
        </w:rPr>
        <w:t>runs from 1 August to 31 December. The bidding cycles may be different in election years.</w:t>
      </w:r>
    </w:p>
    <w:p w:rsidR="00B506E1" w:rsidRPr="00650015" w:rsidRDefault="00B506E1" w:rsidP="00676E07">
      <w:pPr>
        <w:pStyle w:val="ListParagraph"/>
        <w:numPr>
          <w:ilvl w:val="0"/>
          <w:numId w:val="4"/>
        </w:numPr>
        <w:rPr>
          <w:color w:val="1F497D" w:themeColor="text2"/>
          <w:sz w:val="22"/>
          <w:szCs w:val="22"/>
        </w:rPr>
      </w:pPr>
      <w:r w:rsidRPr="00650015">
        <w:rPr>
          <w:color w:val="1F497D" w:themeColor="text2"/>
          <w:sz w:val="22"/>
          <w:szCs w:val="22"/>
        </w:rPr>
        <w:t>The template below should be completed for each variation request.</w:t>
      </w:r>
      <w:r w:rsidR="000B458D" w:rsidRPr="00650015">
        <w:rPr>
          <w:color w:val="1F497D" w:themeColor="text2"/>
          <w:sz w:val="22"/>
          <w:szCs w:val="22"/>
        </w:rPr>
        <w:t xml:space="preserve"> Please note that commencement proclamations do not need to be included in bids.</w:t>
      </w:r>
    </w:p>
    <w:p w:rsidR="009A3E34" w:rsidRDefault="00FF0A65" w:rsidP="009A3E34">
      <w:pPr>
        <w:pStyle w:val="ListParagraph"/>
        <w:numPr>
          <w:ilvl w:val="0"/>
          <w:numId w:val="4"/>
        </w:num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lease ensure that the bid information includes any related Bills or subordinate legislation under the relevant headings indicated below.</w:t>
      </w:r>
      <w:r w:rsidR="009A3E34">
        <w:rPr>
          <w:color w:val="1F497D" w:themeColor="text2"/>
          <w:sz w:val="22"/>
          <w:szCs w:val="22"/>
        </w:rPr>
        <w:br/>
      </w:r>
      <w:r w:rsidR="009A3E34" w:rsidRPr="00650015">
        <w:rPr>
          <w:color w:val="1F497D" w:themeColor="text2"/>
          <w:sz w:val="22"/>
          <w:szCs w:val="22"/>
        </w:rPr>
        <w:t>Template instructions are provided in blue text for guidance and should be deleted before the variation request is submitted to OPC.</w:t>
      </w:r>
    </w:p>
    <w:p w:rsidR="00B506E1" w:rsidRPr="00650015" w:rsidRDefault="00B506E1" w:rsidP="00676E07">
      <w:pPr>
        <w:pStyle w:val="ListParagraph"/>
        <w:rPr>
          <w:color w:val="1F497D" w:themeColor="text2"/>
          <w:sz w:val="22"/>
          <w:szCs w:val="22"/>
        </w:rPr>
      </w:pPr>
    </w:p>
    <w:p w:rsidR="00B506E1" w:rsidRPr="00650015" w:rsidRDefault="00B506E1" w:rsidP="00676E07">
      <w:pPr>
        <w:pStyle w:val="legcohead3"/>
        <w:rPr>
          <w:color w:val="1F497D" w:themeColor="text2"/>
          <w:sz w:val="22"/>
          <w:szCs w:val="22"/>
        </w:rPr>
      </w:pPr>
      <w:r w:rsidRPr="00650015">
        <w:rPr>
          <w:sz w:val="22"/>
          <w:szCs w:val="22"/>
        </w:rPr>
        <w:t xml:space="preserve">Instrument </w:t>
      </w:r>
      <w:r w:rsidR="00154448" w:rsidRPr="00DC22F8">
        <w:rPr>
          <w:b w:val="0"/>
          <w:i/>
          <w:color w:val="1F497D" w:themeColor="text2"/>
          <w:sz w:val="22"/>
          <w:szCs w:val="22"/>
        </w:rPr>
        <w:t>(proposed name of instrument</w:t>
      </w:r>
      <w:r w:rsidR="00154448">
        <w:rPr>
          <w:b w:val="0"/>
          <w:i/>
          <w:color w:val="1F497D" w:themeColor="text2"/>
          <w:sz w:val="22"/>
          <w:szCs w:val="22"/>
        </w:rPr>
        <w:t>, including unique identifier used by agency to track instrument or measure (if any)</w:t>
      </w:r>
      <w:r w:rsidR="00154448" w:rsidRPr="00DC22F8">
        <w:rPr>
          <w:b w:val="0"/>
          <w:i/>
          <w:color w:val="1F497D" w:themeColor="text2"/>
          <w:sz w:val="22"/>
          <w:szCs w:val="22"/>
        </w:rPr>
        <w:t>)</w:t>
      </w:r>
    </w:p>
    <w:p w:rsidR="00B506E1" w:rsidRPr="00650015" w:rsidRDefault="00B506E1" w:rsidP="00676E07">
      <w:pPr>
        <w:pStyle w:val="legcohead4"/>
        <w:rPr>
          <w:color w:val="1F497D" w:themeColor="text2"/>
          <w:sz w:val="22"/>
          <w:szCs w:val="22"/>
        </w:rPr>
      </w:pPr>
      <w:r w:rsidRPr="00650015">
        <w:rPr>
          <w:sz w:val="22"/>
          <w:szCs w:val="22"/>
        </w:rPr>
        <w:t>Instrument</w:t>
      </w:r>
      <w:r w:rsidRPr="00650015">
        <w:rPr>
          <w:sz w:val="22"/>
          <w:szCs w:val="22"/>
          <w:u w:val="none"/>
        </w:rPr>
        <w:t xml:space="preserve"> </w:t>
      </w:r>
      <w:r w:rsidRPr="00650015">
        <w:rPr>
          <w:i/>
          <w:color w:val="1F497D" w:themeColor="text2"/>
          <w:sz w:val="22"/>
          <w:szCs w:val="22"/>
          <w:u w:val="none"/>
        </w:rPr>
        <w:t>(name of instrument to be amended (if any))</w:t>
      </w:r>
    </w:p>
    <w:p w:rsidR="00B506E1" w:rsidRPr="00650015" w:rsidRDefault="00B506E1" w:rsidP="00676E07">
      <w:pPr>
        <w:pStyle w:val="legcomeasuredash"/>
        <w:rPr>
          <w:rFonts w:ascii="Times New Roman" w:hAnsi="Times New Roman" w:cs="Times New Roman"/>
          <w:szCs w:val="22"/>
        </w:rPr>
      </w:pPr>
      <w:r w:rsidRPr="00650015">
        <w:rPr>
          <w:rFonts w:ascii="Times New Roman" w:hAnsi="Times New Roman" w:cs="Times New Roman"/>
          <w:szCs w:val="22"/>
        </w:rPr>
        <w:t xml:space="preserve">measure </w:t>
      </w:r>
      <w:r w:rsidRPr="00650015">
        <w:rPr>
          <w:rFonts w:ascii="Times New Roman" w:hAnsi="Times New Roman" w:cs="Times New Roman"/>
          <w:i/>
          <w:color w:val="1F497D" w:themeColor="text2"/>
          <w:szCs w:val="22"/>
        </w:rPr>
        <w:t>(describe all measures in a series of dash points / commence with a verb; finish without punctuation)</w:t>
      </w:r>
    </w:p>
    <w:p w:rsidR="00B506E1" w:rsidRPr="00650015" w:rsidRDefault="00B506E1" w:rsidP="00676E07">
      <w:pPr>
        <w:pStyle w:val="legcomeasuredot"/>
        <w:numPr>
          <w:ilvl w:val="0"/>
          <w:numId w:val="3"/>
        </w:numPr>
        <w:tabs>
          <w:tab w:val="clear" w:pos="794"/>
          <w:tab w:val="left" w:pos="709"/>
        </w:tabs>
        <w:ind w:left="709" w:hanging="312"/>
        <w:rPr>
          <w:color w:val="1F497D" w:themeColor="text2"/>
          <w:sz w:val="22"/>
          <w:szCs w:val="22"/>
        </w:rPr>
      </w:pPr>
      <w:r w:rsidRPr="00650015">
        <w:rPr>
          <w:sz w:val="22"/>
          <w:szCs w:val="22"/>
        </w:rPr>
        <w:t xml:space="preserve">submeasure </w:t>
      </w:r>
      <w:r w:rsidRPr="00650015">
        <w:rPr>
          <w:i/>
          <w:color w:val="1F497D" w:themeColor="text2"/>
          <w:sz w:val="22"/>
          <w:szCs w:val="22"/>
        </w:rPr>
        <w:t>(use this line only if necessary)</w:t>
      </w:r>
    </w:p>
    <w:p w:rsidR="00B506E1" w:rsidRPr="00650015" w:rsidRDefault="00B506E1" w:rsidP="00676E07">
      <w:pPr>
        <w:pStyle w:val="legcomeasuredash"/>
        <w:rPr>
          <w:rFonts w:ascii="Times New Roman" w:hAnsi="Times New Roman" w:cs="Times New Roman"/>
          <w:szCs w:val="22"/>
        </w:rPr>
      </w:pPr>
      <w:r w:rsidRPr="00650015">
        <w:rPr>
          <w:rFonts w:ascii="Times New Roman" w:hAnsi="Times New Roman" w:cs="Times New Roman"/>
          <w:szCs w:val="22"/>
        </w:rPr>
        <w:t>measure</w:t>
      </w:r>
    </w:p>
    <w:p w:rsidR="00B506E1" w:rsidRPr="00650015" w:rsidRDefault="00B506E1" w:rsidP="00676E07">
      <w:pPr>
        <w:pStyle w:val="legcomeasuredot"/>
        <w:numPr>
          <w:ilvl w:val="0"/>
          <w:numId w:val="3"/>
        </w:numPr>
        <w:tabs>
          <w:tab w:val="clear" w:pos="794"/>
          <w:tab w:val="left" w:pos="709"/>
        </w:tabs>
        <w:ind w:left="709" w:hanging="312"/>
        <w:rPr>
          <w:sz w:val="22"/>
          <w:szCs w:val="22"/>
        </w:rPr>
      </w:pPr>
      <w:r w:rsidRPr="00650015">
        <w:rPr>
          <w:sz w:val="22"/>
          <w:szCs w:val="22"/>
        </w:rPr>
        <w:t>submeasure</w:t>
      </w:r>
    </w:p>
    <w:p w:rsidR="00B506E1" w:rsidRPr="00650015" w:rsidRDefault="00B506E1" w:rsidP="00676E07">
      <w:pPr>
        <w:pStyle w:val="legcohead4"/>
        <w:rPr>
          <w:sz w:val="22"/>
          <w:szCs w:val="22"/>
        </w:rPr>
      </w:pPr>
      <w:r w:rsidRPr="00650015">
        <w:rPr>
          <w:sz w:val="22"/>
          <w:szCs w:val="22"/>
        </w:rPr>
        <w:t>Instrument</w:t>
      </w:r>
      <w:r w:rsidRPr="00650015">
        <w:rPr>
          <w:sz w:val="22"/>
          <w:szCs w:val="22"/>
          <w:u w:val="none"/>
        </w:rPr>
        <w:t xml:space="preserve"> </w:t>
      </w:r>
      <w:r w:rsidRPr="00650015">
        <w:rPr>
          <w:i/>
          <w:color w:val="1F497D" w:themeColor="text2"/>
          <w:sz w:val="22"/>
          <w:szCs w:val="22"/>
          <w:u w:val="none"/>
        </w:rPr>
        <w:t>(use this line only if necessary)</w:t>
      </w:r>
    </w:p>
    <w:p w:rsidR="00B506E1" w:rsidRPr="00650015" w:rsidRDefault="00B506E1" w:rsidP="00676E07">
      <w:pPr>
        <w:pStyle w:val="legcomeasuredash"/>
        <w:rPr>
          <w:rFonts w:ascii="Times New Roman" w:hAnsi="Times New Roman" w:cs="Times New Roman"/>
          <w:szCs w:val="22"/>
        </w:rPr>
      </w:pPr>
      <w:r w:rsidRPr="00650015">
        <w:rPr>
          <w:rFonts w:ascii="Times New Roman" w:hAnsi="Times New Roman" w:cs="Times New Roman"/>
          <w:szCs w:val="22"/>
        </w:rPr>
        <w:t>measure</w:t>
      </w:r>
    </w:p>
    <w:p w:rsidR="00B506E1" w:rsidRPr="00650015" w:rsidRDefault="00B506E1" w:rsidP="00676E07">
      <w:pPr>
        <w:pStyle w:val="legcomeasuredot"/>
        <w:numPr>
          <w:ilvl w:val="0"/>
          <w:numId w:val="3"/>
        </w:numPr>
        <w:tabs>
          <w:tab w:val="clear" w:pos="794"/>
          <w:tab w:val="left" w:pos="709"/>
        </w:tabs>
        <w:ind w:left="709" w:hanging="312"/>
        <w:rPr>
          <w:sz w:val="22"/>
          <w:szCs w:val="22"/>
        </w:rPr>
      </w:pPr>
      <w:r w:rsidRPr="00650015">
        <w:rPr>
          <w:sz w:val="22"/>
          <w:szCs w:val="22"/>
        </w:rPr>
        <w:t>submeasure</w:t>
      </w:r>
    </w:p>
    <w:p w:rsidR="00B506E1" w:rsidRPr="00650015" w:rsidRDefault="00B506E1" w:rsidP="00676E07">
      <w:pPr>
        <w:pStyle w:val="legcomeasuredot"/>
        <w:numPr>
          <w:ilvl w:val="0"/>
          <w:numId w:val="0"/>
        </w:numPr>
        <w:tabs>
          <w:tab w:val="clear" w:pos="794"/>
          <w:tab w:val="left" w:pos="709"/>
        </w:tabs>
        <w:ind w:left="397"/>
        <w:rPr>
          <w:sz w:val="22"/>
          <w:szCs w:val="22"/>
        </w:rPr>
      </w:pPr>
    </w:p>
    <w:p w:rsidR="00676E07" w:rsidRPr="00650015" w:rsidRDefault="00676E07" w:rsidP="00676E07">
      <w:pPr>
        <w:tabs>
          <w:tab w:val="left" w:pos="3969"/>
        </w:tabs>
        <w:spacing w:after="0"/>
        <w:ind w:left="357" w:hanging="357"/>
        <w:rPr>
          <w:rFonts w:ascii="Times New Roman" w:hAnsi="Times New Roman" w:cs="Times New Roman"/>
          <w:i/>
          <w:color w:val="1F497D" w:themeColor="text2"/>
        </w:rPr>
      </w:pPr>
      <w:r w:rsidRPr="00650015">
        <w:rPr>
          <w:rFonts w:ascii="Times New Roman" w:hAnsi="Times New Roman" w:cs="Times New Roman"/>
          <w:b/>
          <w:i/>
        </w:rPr>
        <w:t>Add the following measures:</w:t>
      </w:r>
      <w:r w:rsidRPr="00650015">
        <w:rPr>
          <w:rFonts w:ascii="Times New Roman" w:hAnsi="Times New Roman" w:cs="Times New Roman"/>
          <w:i/>
          <w:color w:val="1F497D" w:themeColor="text2"/>
        </w:rPr>
        <w:t>(only required if variation request proposes to add measures to an existing instrument)</w:t>
      </w:r>
    </w:p>
    <w:p w:rsidR="00676E07" w:rsidRPr="00650015" w:rsidRDefault="00676E07" w:rsidP="00676E07">
      <w:pPr>
        <w:pStyle w:val="legcomeasuredash"/>
        <w:rPr>
          <w:rFonts w:ascii="Times New Roman" w:hAnsi="Times New Roman" w:cs="Times New Roman"/>
          <w:szCs w:val="22"/>
        </w:rPr>
      </w:pPr>
      <w:r w:rsidRPr="00650015">
        <w:rPr>
          <w:rFonts w:ascii="Times New Roman" w:hAnsi="Times New Roman" w:cs="Times New Roman"/>
          <w:szCs w:val="22"/>
        </w:rPr>
        <w:t>measure</w:t>
      </w:r>
    </w:p>
    <w:p w:rsidR="00676E07" w:rsidRPr="00650015" w:rsidRDefault="00676E07" w:rsidP="00676E07">
      <w:pPr>
        <w:pStyle w:val="legcomeasuredot"/>
        <w:numPr>
          <w:ilvl w:val="0"/>
          <w:numId w:val="3"/>
        </w:numPr>
        <w:tabs>
          <w:tab w:val="clear" w:pos="794"/>
          <w:tab w:val="left" w:pos="709"/>
        </w:tabs>
        <w:ind w:left="709" w:hanging="312"/>
        <w:rPr>
          <w:sz w:val="22"/>
          <w:szCs w:val="22"/>
        </w:rPr>
      </w:pPr>
      <w:r w:rsidRPr="00650015">
        <w:rPr>
          <w:sz w:val="22"/>
          <w:szCs w:val="22"/>
        </w:rPr>
        <w:t>submeasure</w:t>
      </w:r>
    </w:p>
    <w:p w:rsidR="00676E07" w:rsidRPr="00650015" w:rsidRDefault="00676E07" w:rsidP="00676E07">
      <w:pPr>
        <w:tabs>
          <w:tab w:val="left" w:pos="3969"/>
        </w:tabs>
        <w:spacing w:after="0"/>
        <w:ind w:left="357" w:hanging="357"/>
        <w:rPr>
          <w:rFonts w:ascii="Times New Roman" w:hAnsi="Times New Roman" w:cs="Times New Roman"/>
          <w:b/>
          <w:i/>
        </w:rPr>
      </w:pPr>
    </w:p>
    <w:p w:rsidR="00B506E1" w:rsidRPr="00650015" w:rsidRDefault="00B506E1" w:rsidP="00347F0B">
      <w:pPr>
        <w:tabs>
          <w:tab w:val="left" w:pos="3969"/>
        </w:tabs>
        <w:spacing w:after="120"/>
        <w:ind w:left="357" w:hanging="357"/>
        <w:rPr>
          <w:rFonts w:ascii="Times New Roman" w:hAnsi="Times New Roman" w:cs="Times New Roman"/>
        </w:rPr>
      </w:pPr>
      <w:r w:rsidRPr="00650015">
        <w:rPr>
          <w:rFonts w:ascii="Times New Roman" w:hAnsi="Times New Roman" w:cs="Times New Roman"/>
          <w:b/>
          <w:i/>
        </w:rPr>
        <w:t>Related Bill name</w:t>
      </w:r>
      <w:r w:rsidRPr="00650015">
        <w:rPr>
          <w:rFonts w:ascii="Times New Roman" w:hAnsi="Times New Roman" w:cs="Times New Roman"/>
          <w:b/>
        </w:rPr>
        <w:t xml:space="preserve"> </w:t>
      </w:r>
      <w:r w:rsidRPr="00650015">
        <w:rPr>
          <w:rFonts w:ascii="Times New Roman" w:hAnsi="Times New Roman" w:cs="Times New Roman"/>
          <w:i/>
          <w:color w:val="1F497D" w:themeColor="text2"/>
        </w:rPr>
        <w:t>(to be included where the instrument will be required because of a Bill that is being drafted or that is in Parliament)</w:t>
      </w:r>
    </w:p>
    <w:tbl>
      <w:tblPr>
        <w:tblW w:w="87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5779"/>
      </w:tblGrid>
      <w:tr w:rsidR="00B506E1" w:rsidRPr="00650015" w:rsidTr="007327C0">
        <w:trPr>
          <w:cantSplit/>
        </w:trPr>
        <w:tc>
          <w:tcPr>
            <w:tcW w:w="2977" w:type="dxa"/>
          </w:tcPr>
          <w:p w:rsidR="00B506E1" w:rsidRPr="00650015" w:rsidRDefault="00B506E1" w:rsidP="0016462C">
            <w:pPr>
              <w:pStyle w:val="numberpara"/>
              <w:tabs>
                <w:tab w:val="clear" w:pos="360"/>
                <w:tab w:val="clear" w:pos="567"/>
              </w:tabs>
              <w:spacing w:before="0" w:line="240" w:lineRule="auto"/>
              <w:ind w:left="-108"/>
              <w:rPr>
                <w:sz w:val="22"/>
                <w:szCs w:val="22"/>
                <w:highlight w:val="yellow"/>
                <w:lang w:val="en-AU"/>
              </w:rPr>
            </w:pPr>
            <w:r w:rsidRPr="00650015">
              <w:rPr>
                <w:sz w:val="22"/>
                <w:szCs w:val="22"/>
                <w:lang w:val="en-AU"/>
              </w:rPr>
              <w:t>proposal:</w:t>
            </w:r>
          </w:p>
        </w:tc>
        <w:tc>
          <w:tcPr>
            <w:tcW w:w="5779" w:type="dxa"/>
          </w:tcPr>
          <w:p w:rsidR="00B506E1" w:rsidRPr="00650015" w:rsidRDefault="00B506E1" w:rsidP="000B458D">
            <w:pPr>
              <w:pStyle w:val="BodyText"/>
              <w:rPr>
                <w:vanish w:val="0"/>
                <w:color w:val="auto"/>
                <w:sz w:val="22"/>
                <w:szCs w:val="22"/>
              </w:rPr>
            </w:pPr>
            <w:r w:rsidRPr="00650015">
              <w:rPr>
                <w:vanish w:val="0"/>
                <w:color w:val="auto"/>
                <w:sz w:val="22"/>
                <w:szCs w:val="22"/>
              </w:rPr>
              <w:t>add the instrument as portfolio priority number XX/ add measures to an instrument (portfolio priority number XX) on the program /upgrade an instrument to category XX status, portfolio priority number XX</w:t>
            </w:r>
          </w:p>
          <w:p w:rsidR="00B506E1" w:rsidRDefault="00B506E1" w:rsidP="00290666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290666">
              <w:rPr>
                <w:rFonts w:ascii="Times New Roman" w:hAnsi="Times New Roman" w:cs="Times New Roman"/>
                <w:i/>
                <w:color w:val="1F497D" w:themeColor="text2"/>
              </w:rPr>
              <w:t>(amend as appropriate including the portfolio priority number for the instrument)</w:t>
            </w:r>
          </w:p>
          <w:p w:rsidR="00347F0B" w:rsidRPr="00FB3E54" w:rsidRDefault="00FB3E54" w:rsidP="00290666">
            <w:pPr>
              <w:spacing w:after="0"/>
              <w:rPr>
                <w:i/>
                <w:vanish/>
                <w:color w:val="1F497D" w:themeColor="text2"/>
                <w:sz w:val="10"/>
                <w:szCs w:val="10"/>
              </w:rPr>
            </w:pPr>
            <w:r w:rsidRPr="00FB3E54">
              <w:rPr>
                <w:i/>
                <w:vanish/>
                <w:color w:val="1F497D" w:themeColor="text2"/>
                <w:sz w:val="10"/>
                <w:szCs w:val="10"/>
              </w:rPr>
              <w:t xml:space="preserve"> </w:t>
            </w:r>
          </w:p>
        </w:tc>
      </w:tr>
      <w:tr w:rsidR="00B506E1" w:rsidRPr="00650015" w:rsidTr="007327C0">
        <w:trPr>
          <w:cantSplit/>
        </w:trPr>
        <w:tc>
          <w:tcPr>
            <w:tcW w:w="2977" w:type="dxa"/>
          </w:tcPr>
          <w:p w:rsidR="00B506E1" w:rsidRPr="00650015" w:rsidRDefault="00B506E1" w:rsidP="0016462C">
            <w:pPr>
              <w:pStyle w:val="numberpara"/>
              <w:tabs>
                <w:tab w:val="clear" w:pos="360"/>
                <w:tab w:val="clear" w:pos="567"/>
              </w:tabs>
              <w:spacing w:before="0" w:line="240" w:lineRule="auto"/>
              <w:ind w:left="-108"/>
              <w:rPr>
                <w:sz w:val="22"/>
                <w:szCs w:val="22"/>
                <w:lang w:val="en-AU"/>
              </w:rPr>
            </w:pPr>
            <w:r w:rsidRPr="00650015">
              <w:rPr>
                <w:sz w:val="22"/>
                <w:szCs w:val="22"/>
                <w:lang w:val="en-AU"/>
              </w:rPr>
              <w:t>category sought:</w:t>
            </w:r>
          </w:p>
        </w:tc>
        <w:tc>
          <w:tcPr>
            <w:tcW w:w="5779" w:type="dxa"/>
          </w:tcPr>
          <w:p w:rsidR="00B506E1" w:rsidRPr="00650015" w:rsidRDefault="00B506E1" w:rsidP="000B458D">
            <w:pPr>
              <w:pStyle w:val="BodyText"/>
              <w:rPr>
                <w:vanish w:val="0"/>
                <w:color w:val="auto"/>
                <w:sz w:val="22"/>
                <w:szCs w:val="22"/>
              </w:rPr>
            </w:pPr>
            <w:r w:rsidRPr="00650015">
              <w:rPr>
                <w:vanish w:val="0"/>
                <w:color w:val="auto"/>
                <w:sz w:val="22"/>
                <w:szCs w:val="22"/>
              </w:rPr>
              <w:t xml:space="preserve">1 (critical), 2 (high priority), 3 (medium priority) or </w:t>
            </w:r>
            <w:r w:rsidRPr="00650015">
              <w:rPr>
                <w:vanish w:val="0"/>
                <w:color w:val="auto"/>
                <w:sz w:val="22"/>
                <w:szCs w:val="22"/>
              </w:rPr>
              <w:br/>
              <w:t>4 (low priority)</w:t>
            </w:r>
          </w:p>
          <w:p w:rsidR="00B506E1" w:rsidRPr="00650015" w:rsidRDefault="00B506E1" w:rsidP="000B458D">
            <w:pPr>
              <w:pStyle w:val="BodyText"/>
              <w:rPr>
                <w:vanish w:val="0"/>
                <w:color w:val="auto"/>
                <w:sz w:val="22"/>
                <w:szCs w:val="22"/>
              </w:rPr>
            </w:pPr>
          </w:p>
          <w:p w:rsidR="00B506E1" w:rsidRPr="00650015" w:rsidRDefault="00B506E1" w:rsidP="000B458D">
            <w:pPr>
              <w:pStyle w:val="BodyText"/>
              <w:rPr>
                <w:vanish w:val="0"/>
                <w:color w:val="auto"/>
                <w:sz w:val="22"/>
                <w:szCs w:val="22"/>
              </w:rPr>
            </w:pPr>
            <w:r w:rsidRPr="00650015">
              <w:rPr>
                <w:vanish w:val="0"/>
                <w:color w:val="auto"/>
                <w:sz w:val="22"/>
                <w:szCs w:val="22"/>
              </w:rPr>
              <w:t>Drafting only/instrument to be made in bidding cycle</w:t>
            </w:r>
          </w:p>
          <w:p w:rsidR="00B506E1" w:rsidRPr="00650015" w:rsidRDefault="00B506E1" w:rsidP="000B458D">
            <w:pPr>
              <w:pStyle w:val="BodyText"/>
              <w:rPr>
                <w:vanish w:val="0"/>
                <w:color w:val="auto"/>
                <w:sz w:val="22"/>
                <w:szCs w:val="22"/>
              </w:rPr>
            </w:pPr>
          </w:p>
          <w:p w:rsidR="00B506E1" w:rsidRDefault="00B506E1" w:rsidP="000B458D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650015">
              <w:rPr>
                <w:rFonts w:ascii="Times New Roman" w:hAnsi="Times New Roman" w:cs="Times New Roman"/>
                <w:i/>
                <w:color w:val="1F497D" w:themeColor="text2"/>
              </w:rPr>
              <w:t>(select appropriate category and whether instrument is for mak</w:t>
            </w:r>
            <w:r w:rsidR="00453B97">
              <w:rPr>
                <w:rFonts w:ascii="Times New Roman" w:hAnsi="Times New Roman" w:cs="Times New Roman"/>
                <w:i/>
                <w:color w:val="1F497D" w:themeColor="text2"/>
              </w:rPr>
              <w:t>ing in the cycle or only drafting in the cycle</w:t>
            </w:r>
            <w:r w:rsidRPr="00650015">
              <w:rPr>
                <w:rFonts w:ascii="Times New Roman" w:hAnsi="Times New Roman" w:cs="Times New Roman"/>
                <w:i/>
                <w:color w:val="1F497D" w:themeColor="text2"/>
              </w:rPr>
              <w:t>)</w:t>
            </w:r>
          </w:p>
          <w:p w:rsidR="00347F0B" w:rsidRPr="00FB3E54" w:rsidRDefault="00FB3E54" w:rsidP="000B458D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FB3E5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</w:tr>
      <w:tr w:rsidR="00B506E1" w:rsidRPr="00650015" w:rsidTr="007327C0">
        <w:trPr>
          <w:cantSplit/>
        </w:trPr>
        <w:tc>
          <w:tcPr>
            <w:tcW w:w="2977" w:type="dxa"/>
          </w:tcPr>
          <w:p w:rsidR="00B506E1" w:rsidRPr="00650015" w:rsidRDefault="00B506E1" w:rsidP="0016462C">
            <w:pPr>
              <w:pStyle w:val="numberpara"/>
              <w:tabs>
                <w:tab w:val="clear" w:pos="360"/>
                <w:tab w:val="clear" w:pos="567"/>
              </w:tabs>
              <w:spacing w:before="0" w:line="240" w:lineRule="auto"/>
              <w:ind w:left="-108"/>
              <w:rPr>
                <w:sz w:val="22"/>
                <w:szCs w:val="22"/>
                <w:lang w:val="en-AU"/>
              </w:rPr>
            </w:pPr>
            <w:r w:rsidRPr="00650015">
              <w:rPr>
                <w:sz w:val="22"/>
                <w:szCs w:val="22"/>
                <w:lang w:val="en-AU"/>
              </w:rPr>
              <w:t>reasons for variation:</w:t>
            </w:r>
          </w:p>
        </w:tc>
        <w:tc>
          <w:tcPr>
            <w:tcW w:w="5779" w:type="dxa"/>
          </w:tcPr>
          <w:p w:rsidR="00B506E1" w:rsidRPr="00650015" w:rsidRDefault="00B506E1" w:rsidP="000B458D">
            <w:pPr>
              <w:pStyle w:val="BodyText"/>
              <w:rPr>
                <w:vanish w:val="0"/>
                <w:color w:val="auto"/>
                <w:sz w:val="22"/>
                <w:szCs w:val="22"/>
              </w:rPr>
            </w:pPr>
            <w:r w:rsidRPr="00650015">
              <w:rPr>
                <w:vanish w:val="0"/>
                <w:color w:val="auto"/>
                <w:sz w:val="22"/>
                <w:szCs w:val="22"/>
              </w:rPr>
              <w:t>text</w:t>
            </w:r>
          </w:p>
          <w:p w:rsidR="00B506E1" w:rsidRDefault="00B506E1" w:rsidP="00290666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290666">
              <w:rPr>
                <w:rFonts w:ascii="Times New Roman" w:hAnsi="Times New Roman" w:cs="Times New Roman"/>
                <w:i/>
                <w:color w:val="1F497D" w:themeColor="text2"/>
              </w:rPr>
              <w:t>(indicate why the variation is necessary)</w:t>
            </w:r>
          </w:p>
          <w:p w:rsidR="00347F0B" w:rsidRPr="00FB3E54" w:rsidRDefault="00FB3E54" w:rsidP="00290666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  <w:sz w:val="10"/>
                <w:szCs w:val="10"/>
              </w:rPr>
            </w:pPr>
            <w:r w:rsidRPr="00FB3E54">
              <w:rPr>
                <w:rFonts w:ascii="Times New Roman" w:hAnsi="Times New Roman" w:cs="Times New Roman"/>
                <w:i/>
                <w:color w:val="1F497D" w:themeColor="text2"/>
                <w:sz w:val="10"/>
                <w:szCs w:val="10"/>
              </w:rPr>
              <w:t xml:space="preserve"> </w:t>
            </w:r>
          </w:p>
        </w:tc>
      </w:tr>
      <w:tr w:rsidR="00B506E1" w:rsidRPr="00650015" w:rsidTr="007327C0">
        <w:trPr>
          <w:cantSplit/>
        </w:trPr>
        <w:tc>
          <w:tcPr>
            <w:tcW w:w="2977" w:type="dxa"/>
          </w:tcPr>
          <w:p w:rsidR="00B506E1" w:rsidRPr="00650015" w:rsidRDefault="00B506E1" w:rsidP="0016462C">
            <w:pPr>
              <w:ind w:left="-108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lastRenderedPageBreak/>
              <w:t>critical date:</w:t>
            </w:r>
          </w:p>
        </w:tc>
        <w:tc>
          <w:tcPr>
            <w:tcW w:w="5779" w:type="dxa"/>
          </w:tcPr>
          <w:p w:rsidR="00B506E1" w:rsidRPr="00650015" w:rsidRDefault="00B506E1" w:rsidP="000B458D">
            <w:pPr>
              <w:spacing w:after="0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none / date; justification for critical date</w:t>
            </w:r>
          </w:p>
          <w:p w:rsidR="00154448" w:rsidRDefault="00154448" w:rsidP="00154448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6A0F2A">
              <w:rPr>
                <w:rFonts w:ascii="Times New Roman" w:hAnsi="Times New Roman" w:cs="Times New Roman"/>
                <w:i/>
                <w:color w:val="1F497D" w:themeColor="text2"/>
              </w:rPr>
              <w:t xml:space="preserve">(indicate the critical date for </w:t>
            </w:r>
            <w:r w:rsidRPr="007742EA">
              <w:rPr>
                <w:rFonts w:ascii="Times New Roman" w:hAnsi="Times New Roman" w:cs="Times New Roman"/>
                <w:i/>
                <w:color w:val="1F497D" w:themeColor="text2"/>
              </w:rPr>
              <w:t>making</w:t>
            </w:r>
            <w:r w:rsidRPr="006A0F2A">
              <w:rPr>
                <w:rFonts w:ascii="Times New Roman" w:hAnsi="Times New Roman" w:cs="Times New Roman"/>
                <w:i/>
                <w:color w:val="1F497D" w:themeColor="text2"/>
              </w:rPr>
              <w:t xml:space="preserve"> (if any) for measures in the instrument and the basis o</w:t>
            </w:r>
            <w:r>
              <w:rPr>
                <w:rFonts w:ascii="Times New Roman" w:hAnsi="Times New Roman" w:cs="Times New Roman"/>
                <w:i/>
                <w:color w:val="1F497D" w:themeColor="text2"/>
              </w:rPr>
              <w:t>n which that date is specified.</w:t>
            </w:r>
          </w:p>
          <w:p w:rsidR="00154448" w:rsidRPr="00C37A44" w:rsidRDefault="00154448" w:rsidP="00154448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  <w:sz w:val="10"/>
                <w:szCs w:val="10"/>
              </w:rPr>
            </w:pPr>
          </w:p>
          <w:p w:rsidR="00154448" w:rsidRDefault="00154448" w:rsidP="00154448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6A0F2A">
              <w:rPr>
                <w:rFonts w:ascii="Times New Roman" w:hAnsi="Times New Roman" w:cs="Times New Roman"/>
                <w:i/>
                <w:color w:val="1F497D" w:themeColor="text2"/>
              </w:rPr>
              <w:t>If a consultation draft is required by a critical date please also indicate</w:t>
            </w:r>
            <w:r>
              <w:rPr>
                <w:rFonts w:ascii="Times New Roman" w:hAnsi="Times New Roman" w:cs="Times New Roman"/>
                <w:i/>
                <w:color w:val="1F497D" w:themeColor="text2"/>
              </w:rPr>
              <w:t xml:space="preserve"> the date the draft is required and why.</w:t>
            </w:r>
          </w:p>
          <w:p w:rsidR="00154448" w:rsidRPr="00C37A44" w:rsidRDefault="00154448" w:rsidP="00154448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  <w:sz w:val="10"/>
                <w:szCs w:val="10"/>
              </w:rPr>
            </w:pPr>
          </w:p>
          <w:p w:rsidR="00154448" w:rsidRDefault="00154448" w:rsidP="00154448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</w:rPr>
              <w:t>Please also indicate any Federal Executive Council meeting target dates.</w:t>
            </w:r>
          </w:p>
          <w:p w:rsidR="00154448" w:rsidRPr="00C37A44" w:rsidRDefault="00154448" w:rsidP="00154448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  <w:sz w:val="10"/>
                <w:szCs w:val="10"/>
              </w:rPr>
            </w:pPr>
          </w:p>
          <w:p w:rsidR="00154448" w:rsidRDefault="00154448" w:rsidP="00154448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6A0F2A">
              <w:rPr>
                <w:rFonts w:ascii="Times New Roman" w:hAnsi="Times New Roman" w:cs="Times New Roman"/>
                <w:i/>
                <w:color w:val="1F497D" w:themeColor="text2"/>
              </w:rPr>
              <w:t xml:space="preserve">A justification for the critical date </w:t>
            </w:r>
            <w:r w:rsidRPr="007742EA">
              <w:rPr>
                <w:rFonts w:ascii="Times New Roman" w:hAnsi="Times New Roman" w:cs="Times New Roman"/>
                <w:i/>
                <w:color w:val="1F497D" w:themeColor="text2"/>
              </w:rPr>
              <w:t>must</w:t>
            </w:r>
            <w:r w:rsidRPr="006A0F2A">
              <w:rPr>
                <w:rFonts w:ascii="Times New Roman" w:hAnsi="Times New Roman" w:cs="Times New Roman"/>
                <w:i/>
                <w:color w:val="1F497D" w:themeColor="text2"/>
              </w:rPr>
              <w:t xml:space="preserve"> be provided for all proposed category 1 instruments)</w:t>
            </w:r>
          </w:p>
          <w:p w:rsidR="00347F0B" w:rsidRPr="00FB3E54" w:rsidRDefault="00FB3E54" w:rsidP="0030751A">
            <w:pPr>
              <w:spacing w:after="0"/>
              <w:rPr>
                <w:sz w:val="10"/>
                <w:szCs w:val="10"/>
              </w:rPr>
            </w:pPr>
            <w:r w:rsidRPr="00FB3E54">
              <w:rPr>
                <w:sz w:val="10"/>
                <w:szCs w:val="10"/>
              </w:rPr>
              <w:t xml:space="preserve"> </w:t>
            </w:r>
          </w:p>
        </w:tc>
      </w:tr>
      <w:tr w:rsidR="00B506E1" w:rsidRPr="00650015" w:rsidTr="007327C0">
        <w:trPr>
          <w:cantSplit/>
        </w:trPr>
        <w:tc>
          <w:tcPr>
            <w:tcW w:w="2977" w:type="dxa"/>
          </w:tcPr>
          <w:p w:rsidR="00B506E1" w:rsidRPr="00650015" w:rsidRDefault="00B506E1" w:rsidP="0016462C">
            <w:pPr>
              <w:ind w:left="-108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political impact:</w:t>
            </w:r>
          </w:p>
        </w:tc>
        <w:tc>
          <w:tcPr>
            <w:tcW w:w="5779" w:type="dxa"/>
          </w:tcPr>
          <w:p w:rsidR="00B506E1" w:rsidRPr="00650015" w:rsidRDefault="00B506E1" w:rsidP="000B458D">
            <w:pPr>
              <w:spacing w:after="0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none / low / medium / high / very high</w:t>
            </w:r>
          </w:p>
          <w:p w:rsidR="00B506E1" w:rsidRDefault="00B506E1" w:rsidP="000B458D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650015">
              <w:rPr>
                <w:rFonts w:ascii="Times New Roman" w:hAnsi="Times New Roman" w:cs="Times New Roman"/>
                <w:i/>
                <w:color w:val="1F497D" w:themeColor="text2"/>
              </w:rPr>
              <w:t>(select appropriate impact; identify any stakeholder sensitivities)</w:t>
            </w:r>
          </w:p>
          <w:p w:rsidR="00347F0B" w:rsidRPr="00FB3E54" w:rsidRDefault="00347F0B" w:rsidP="000B458D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  <w:sz w:val="10"/>
                <w:szCs w:val="10"/>
              </w:rPr>
            </w:pPr>
          </w:p>
        </w:tc>
      </w:tr>
      <w:tr w:rsidR="00B506E1" w:rsidRPr="00650015" w:rsidTr="007327C0">
        <w:trPr>
          <w:cantSplit/>
        </w:trPr>
        <w:tc>
          <w:tcPr>
            <w:tcW w:w="2977" w:type="dxa"/>
          </w:tcPr>
          <w:p w:rsidR="00B506E1" w:rsidRPr="00650015" w:rsidRDefault="00B506E1" w:rsidP="0016462C">
            <w:pPr>
              <w:ind w:left="-108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related subordinate legislation:</w:t>
            </w:r>
          </w:p>
        </w:tc>
        <w:tc>
          <w:tcPr>
            <w:tcW w:w="5779" w:type="dxa"/>
          </w:tcPr>
          <w:p w:rsidR="00B506E1" w:rsidRPr="00650015" w:rsidRDefault="00B506E1" w:rsidP="000B458D">
            <w:pPr>
              <w:spacing w:after="0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yes / no; regulations / instruments / other; critical date</w:t>
            </w:r>
          </w:p>
          <w:p w:rsidR="00154448" w:rsidRDefault="00154448" w:rsidP="00154448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DC22F8">
              <w:rPr>
                <w:rFonts w:ascii="Times New Roman" w:hAnsi="Times New Roman" w:cs="Times New Roman"/>
                <w:i/>
                <w:color w:val="1F497D" w:themeColor="text2"/>
              </w:rPr>
              <w:t xml:space="preserve">(indicate if other subordinate legislation is being drafted that relates to this instrument for which you </w:t>
            </w:r>
            <w:r>
              <w:rPr>
                <w:rFonts w:ascii="Times New Roman" w:hAnsi="Times New Roman" w:cs="Times New Roman"/>
                <w:i/>
                <w:color w:val="1F497D" w:themeColor="text2"/>
              </w:rPr>
              <w:t xml:space="preserve">are </w:t>
            </w:r>
            <w:r w:rsidR="00CE37B9">
              <w:rPr>
                <w:rFonts w:ascii="Times New Roman" w:hAnsi="Times New Roman" w:cs="Times New Roman"/>
                <w:i/>
                <w:color w:val="1F497D" w:themeColor="text2"/>
              </w:rPr>
              <w:t xml:space="preserve">seeking </w:t>
            </w:r>
            <w:r>
              <w:rPr>
                <w:rFonts w:ascii="Times New Roman" w:hAnsi="Times New Roman" w:cs="Times New Roman"/>
                <w:i/>
                <w:color w:val="1F497D" w:themeColor="text2"/>
              </w:rPr>
              <w:t xml:space="preserve">or </w:t>
            </w:r>
            <w:r w:rsidRPr="00DC22F8">
              <w:rPr>
                <w:rFonts w:ascii="Times New Roman" w:hAnsi="Times New Roman" w:cs="Times New Roman"/>
                <w:i/>
                <w:color w:val="1F497D" w:themeColor="text2"/>
              </w:rPr>
              <w:t>may seek OPC’s drafting services</w:t>
            </w:r>
            <w:r>
              <w:rPr>
                <w:rFonts w:ascii="Times New Roman" w:hAnsi="Times New Roman" w:cs="Times New Roman"/>
                <w:i/>
                <w:color w:val="1F497D" w:themeColor="text2"/>
              </w:rPr>
              <w:t xml:space="preserve"> and provide details of related matters</w:t>
            </w:r>
            <w:r w:rsidRPr="00DC22F8">
              <w:rPr>
                <w:rFonts w:ascii="Times New Roman" w:hAnsi="Times New Roman" w:cs="Times New Roman"/>
                <w:i/>
                <w:color w:val="1F497D" w:themeColor="text2"/>
              </w:rPr>
              <w:t>)</w:t>
            </w:r>
          </w:p>
          <w:p w:rsidR="00347F0B" w:rsidRPr="00FB3E54" w:rsidRDefault="00FB3E54" w:rsidP="000B458D">
            <w:pPr>
              <w:spacing w:after="0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B3E54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</w:p>
        </w:tc>
      </w:tr>
      <w:tr w:rsidR="00B506E1" w:rsidRPr="00650015" w:rsidTr="007327C0">
        <w:trPr>
          <w:cantSplit/>
        </w:trPr>
        <w:tc>
          <w:tcPr>
            <w:tcW w:w="2977" w:type="dxa"/>
          </w:tcPr>
          <w:p w:rsidR="00B506E1" w:rsidRPr="00650015" w:rsidRDefault="00B506E1" w:rsidP="0016462C">
            <w:pPr>
              <w:ind w:left="-108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policy approval:</w:t>
            </w:r>
          </w:p>
        </w:tc>
        <w:tc>
          <w:tcPr>
            <w:tcW w:w="5779" w:type="dxa"/>
          </w:tcPr>
          <w:p w:rsidR="00B506E1" w:rsidRPr="00650015" w:rsidRDefault="00B506E1" w:rsidP="000B458D">
            <w:pPr>
              <w:spacing w:after="0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Cabinet Minute (number and date) / Prime Minister (date) /  Minister (date) /</w:t>
            </w:r>
          </w:p>
          <w:p w:rsidR="00B506E1" w:rsidRPr="00650015" w:rsidRDefault="00B506E1" w:rsidP="000B458D">
            <w:pPr>
              <w:spacing w:after="0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sought / to be sought (type and timing)</w:t>
            </w:r>
          </w:p>
          <w:p w:rsidR="00347F0B" w:rsidRDefault="00B506E1" w:rsidP="00290666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290666">
              <w:rPr>
                <w:rFonts w:ascii="Times New Roman" w:hAnsi="Times New Roman" w:cs="Times New Roman"/>
                <w:i/>
                <w:color w:val="1F497D" w:themeColor="text2"/>
              </w:rPr>
              <w:t>(select as appropriate; note that a public announcement or media release – including an election commitment or budget announcement – does not constitute policy approval)</w:t>
            </w:r>
          </w:p>
          <w:p w:rsidR="00FB3E54" w:rsidRPr="00FB3E54" w:rsidRDefault="00FB3E54" w:rsidP="00290666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  <w:sz w:val="10"/>
                <w:szCs w:val="10"/>
              </w:rPr>
            </w:pPr>
            <w:r w:rsidRPr="00FB3E54">
              <w:rPr>
                <w:rFonts w:ascii="Times New Roman" w:hAnsi="Times New Roman" w:cs="Times New Roman"/>
                <w:i/>
                <w:color w:val="1F497D" w:themeColor="text2"/>
                <w:sz w:val="10"/>
                <w:szCs w:val="10"/>
              </w:rPr>
              <w:t xml:space="preserve"> </w:t>
            </w:r>
          </w:p>
        </w:tc>
      </w:tr>
      <w:tr w:rsidR="00B506E1" w:rsidRPr="00650015" w:rsidTr="007327C0">
        <w:trPr>
          <w:cantSplit/>
        </w:trPr>
        <w:tc>
          <w:tcPr>
            <w:tcW w:w="2977" w:type="dxa"/>
          </w:tcPr>
          <w:p w:rsidR="00B506E1" w:rsidRPr="00650015" w:rsidRDefault="00B506E1" w:rsidP="0016462C">
            <w:pPr>
              <w:ind w:left="-108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drafting instructions:</w:t>
            </w:r>
          </w:p>
        </w:tc>
        <w:tc>
          <w:tcPr>
            <w:tcW w:w="5779" w:type="dxa"/>
          </w:tcPr>
          <w:p w:rsidR="00B506E1" w:rsidRPr="00650015" w:rsidRDefault="00B506E1" w:rsidP="000B458D">
            <w:pPr>
              <w:spacing w:after="0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date issued / date expected to be issued;</w:t>
            </w:r>
          </w:p>
          <w:p w:rsidR="00B506E1" w:rsidRPr="00650015" w:rsidRDefault="00B506E1" w:rsidP="000B458D">
            <w:pPr>
              <w:spacing w:after="0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smal</w:t>
            </w:r>
            <w:r w:rsidR="005F7E12">
              <w:rPr>
                <w:rFonts w:ascii="Times New Roman" w:hAnsi="Times New Roman" w:cs="Times New Roman"/>
              </w:rPr>
              <w:t>l / medium / large / very large instrument</w:t>
            </w:r>
            <w:r w:rsidRPr="00650015">
              <w:rPr>
                <w:rFonts w:ascii="Times New Roman" w:hAnsi="Times New Roman" w:cs="Times New Roman"/>
              </w:rPr>
              <w:t>;</w:t>
            </w:r>
          </w:p>
          <w:p w:rsidR="00B506E1" w:rsidRPr="00650015" w:rsidRDefault="00B506E1" w:rsidP="000B458D">
            <w:pPr>
              <w:spacing w:after="0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simple / moderately complex / complex / very complex drafting</w:t>
            </w:r>
          </w:p>
          <w:p w:rsidR="00B506E1" w:rsidRDefault="00B506E1" w:rsidP="000B458D">
            <w:pPr>
              <w:pStyle w:val="BodyText"/>
              <w:rPr>
                <w:rFonts w:eastAsiaTheme="minorHAnsi"/>
                <w:i/>
                <w:vanish w:val="0"/>
                <w:color w:val="1F497D" w:themeColor="text2"/>
                <w:sz w:val="22"/>
                <w:szCs w:val="22"/>
                <w:lang w:val="en-AU" w:eastAsia="en-US"/>
              </w:rPr>
            </w:pPr>
            <w:r w:rsidRPr="00290666">
              <w:rPr>
                <w:rFonts w:eastAsiaTheme="minorHAnsi"/>
                <w:i/>
                <w:vanish w:val="0"/>
                <w:color w:val="1F497D" w:themeColor="text2"/>
                <w:sz w:val="22"/>
                <w:szCs w:val="22"/>
                <w:lang w:val="en-AU" w:eastAsia="en-US"/>
              </w:rPr>
              <w:t>(select as appropriate)</w:t>
            </w:r>
          </w:p>
          <w:p w:rsidR="00347F0B" w:rsidRPr="00FB3E54" w:rsidRDefault="00FB3E54" w:rsidP="000B458D">
            <w:pPr>
              <w:pStyle w:val="BodyText"/>
              <w:rPr>
                <w:i/>
                <w:vanish w:val="0"/>
                <w:color w:val="1F497D" w:themeColor="text2"/>
                <w:sz w:val="10"/>
                <w:szCs w:val="10"/>
              </w:rPr>
            </w:pPr>
            <w:r w:rsidRPr="00FB3E54">
              <w:rPr>
                <w:i/>
                <w:vanish w:val="0"/>
                <w:color w:val="1F497D" w:themeColor="text2"/>
                <w:sz w:val="10"/>
                <w:szCs w:val="10"/>
              </w:rPr>
              <w:t xml:space="preserve"> </w:t>
            </w:r>
          </w:p>
        </w:tc>
      </w:tr>
      <w:tr w:rsidR="00B506E1" w:rsidRPr="00650015" w:rsidTr="007327C0">
        <w:trPr>
          <w:cantSplit/>
        </w:trPr>
        <w:tc>
          <w:tcPr>
            <w:tcW w:w="2977" w:type="dxa"/>
          </w:tcPr>
          <w:p w:rsidR="00B506E1" w:rsidRPr="00650015" w:rsidRDefault="00B506E1" w:rsidP="0016462C">
            <w:pPr>
              <w:ind w:left="-108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other:</w:t>
            </w:r>
          </w:p>
        </w:tc>
        <w:tc>
          <w:tcPr>
            <w:tcW w:w="5779" w:type="dxa"/>
          </w:tcPr>
          <w:p w:rsidR="00B506E1" w:rsidRPr="00650015" w:rsidRDefault="00B506E1" w:rsidP="000B458D">
            <w:pPr>
              <w:spacing w:after="0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text</w:t>
            </w:r>
          </w:p>
          <w:p w:rsidR="00B506E1" w:rsidRDefault="00B506E1" w:rsidP="00290666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290666">
              <w:rPr>
                <w:rFonts w:ascii="Times New Roman" w:hAnsi="Times New Roman" w:cs="Times New Roman"/>
                <w:i/>
                <w:color w:val="1F497D" w:themeColor="text2"/>
              </w:rPr>
              <w:t>(provide any other relevant factors including any consultation that has occurred – delete item if not required)</w:t>
            </w:r>
          </w:p>
          <w:p w:rsidR="00347F0B" w:rsidRPr="00650015" w:rsidRDefault="00347F0B" w:rsidP="00290666">
            <w:pPr>
              <w:spacing w:after="0"/>
              <w:rPr>
                <w:i/>
                <w:vanish/>
              </w:rPr>
            </w:pPr>
          </w:p>
        </w:tc>
      </w:tr>
      <w:tr w:rsidR="00B506E1" w:rsidRPr="00650015" w:rsidTr="007327C0">
        <w:trPr>
          <w:cantSplit/>
        </w:trPr>
        <w:tc>
          <w:tcPr>
            <w:tcW w:w="2977" w:type="dxa"/>
          </w:tcPr>
          <w:p w:rsidR="00B506E1" w:rsidRPr="00650015" w:rsidRDefault="00B506E1" w:rsidP="0016462C">
            <w:pPr>
              <w:ind w:left="-108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bid history:</w:t>
            </w:r>
          </w:p>
        </w:tc>
        <w:tc>
          <w:tcPr>
            <w:tcW w:w="5779" w:type="dxa"/>
          </w:tcPr>
          <w:p w:rsidR="00B506E1" w:rsidRPr="00650015" w:rsidRDefault="00676E07" w:rsidP="000B458D">
            <w:pPr>
              <w:spacing w:after="0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Autumn 201</w:t>
            </w:r>
            <w:r w:rsidR="00FF0A65">
              <w:rPr>
                <w:rFonts w:ascii="Times New Roman" w:hAnsi="Times New Roman" w:cs="Times New Roman"/>
              </w:rPr>
              <w:t>X</w:t>
            </w:r>
            <w:r w:rsidR="00B506E1" w:rsidRPr="00650015">
              <w:rPr>
                <w:rFonts w:ascii="Times New Roman" w:hAnsi="Times New Roman" w:cs="Times New Roman"/>
              </w:rPr>
              <w:t xml:space="preserve"> new bid</w:t>
            </w:r>
          </w:p>
          <w:p w:rsidR="00B506E1" w:rsidRDefault="00B506E1" w:rsidP="0030751A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30751A">
              <w:rPr>
                <w:rFonts w:ascii="Times New Roman" w:hAnsi="Times New Roman" w:cs="Times New Roman"/>
                <w:i/>
                <w:color w:val="1F497D" w:themeColor="text2"/>
              </w:rPr>
              <w:t>(information to be provided for the initial bid and added to for each subsequent bid, including the category bid for previously)</w:t>
            </w:r>
          </w:p>
          <w:p w:rsidR="00347F0B" w:rsidRPr="00FB3E54" w:rsidRDefault="00FB3E54" w:rsidP="0030751A">
            <w:pPr>
              <w:spacing w:after="0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FB3E54">
              <w:rPr>
                <w:rFonts w:ascii="Times New Roman" w:hAnsi="Times New Roman" w:cs="Times New Roman"/>
                <w:i/>
                <w:sz w:val="10"/>
                <w:szCs w:val="10"/>
              </w:rPr>
              <w:t xml:space="preserve"> </w:t>
            </w:r>
          </w:p>
        </w:tc>
      </w:tr>
      <w:tr w:rsidR="00B506E1" w:rsidRPr="00650015" w:rsidTr="007327C0">
        <w:trPr>
          <w:cantSplit/>
        </w:trPr>
        <w:tc>
          <w:tcPr>
            <w:tcW w:w="2977" w:type="dxa"/>
          </w:tcPr>
          <w:p w:rsidR="00B506E1" w:rsidRPr="00650015" w:rsidRDefault="00B506E1" w:rsidP="0016462C">
            <w:pPr>
              <w:ind w:left="-108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contacts:</w:t>
            </w:r>
          </w:p>
        </w:tc>
        <w:tc>
          <w:tcPr>
            <w:tcW w:w="5779" w:type="dxa"/>
          </w:tcPr>
          <w:p w:rsidR="00B506E1" w:rsidRPr="00650015" w:rsidRDefault="00B506E1" w:rsidP="000B458D">
            <w:pPr>
              <w:spacing w:after="0"/>
              <w:rPr>
                <w:rFonts w:ascii="Times New Roman" w:hAnsi="Times New Roman" w:cs="Times New Roman"/>
              </w:rPr>
            </w:pPr>
            <w:r w:rsidRPr="00650015">
              <w:rPr>
                <w:rFonts w:ascii="Times New Roman" w:hAnsi="Times New Roman" w:cs="Times New Roman"/>
              </w:rPr>
              <w:t>name / contact details</w:t>
            </w:r>
          </w:p>
          <w:p w:rsidR="00B506E1" w:rsidRDefault="00B506E1" w:rsidP="00035094">
            <w:pPr>
              <w:spacing w:after="0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035094">
              <w:rPr>
                <w:rFonts w:ascii="Times New Roman" w:hAnsi="Times New Roman" w:cs="Times New Roman"/>
                <w:i/>
                <w:color w:val="1F497D" w:themeColor="text2"/>
              </w:rPr>
              <w:t xml:space="preserve">(list work and mobile numbers of contact officers, including the </w:t>
            </w:r>
            <w:r w:rsidR="00200436">
              <w:rPr>
                <w:rFonts w:ascii="Times New Roman" w:hAnsi="Times New Roman" w:cs="Times New Roman"/>
                <w:i/>
                <w:color w:val="1F497D" w:themeColor="text2"/>
              </w:rPr>
              <w:t>ExCo Liaison Officer/</w:t>
            </w:r>
            <w:r w:rsidRPr="00035094">
              <w:rPr>
                <w:rFonts w:ascii="Times New Roman" w:hAnsi="Times New Roman" w:cs="Times New Roman"/>
                <w:i/>
                <w:color w:val="1F497D" w:themeColor="text2"/>
              </w:rPr>
              <w:t>Legislation Liaison Officer, the policy officer and the SES officer most directly responsible for the item)</w:t>
            </w:r>
          </w:p>
          <w:p w:rsidR="00347F0B" w:rsidRPr="00FB3E54" w:rsidRDefault="00FB3E54" w:rsidP="00035094">
            <w:pPr>
              <w:spacing w:after="0"/>
              <w:rPr>
                <w:i/>
                <w:vanish/>
                <w:color w:val="1F497D" w:themeColor="text2"/>
                <w:sz w:val="10"/>
                <w:szCs w:val="10"/>
              </w:rPr>
            </w:pPr>
            <w:r w:rsidRPr="00FB3E54">
              <w:rPr>
                <w:i/>
                <w:vanish/>
                <w:color w:val="1F497D" w:themeColor="text2"/>
                <w:sz w:val="10"/>
                <w:szCs w:val="10"/>
              </w:rPr>
              <w:t xml:space="preserve"> </w:t>
            </w:r>
          </w:p>
        </w:tc>
      </w:tr>
    </w:tbl>
    <w:p w:rsidR="00243403" w:rsidRPr="00650015" w:rsidRDefault="00243403">
      <w:pPr>
        <w:rPr>
          <w:rFonts w:ascii="Times New Roman" w:hAnsi="Times New Roman" w:cs="Times New Roman"/>
        </w:rPr>
      </w:pPr>
    </w:p>
    <w:sectPr w:rsidR="00243403" w:rsidRPr="00650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46C" w:rsidRDefault="0021346C" w:rsidP="0021346C">
      <w:pPr>
        <w:spacing w:after="0" w:line="240" w:lineRule="auto"/>
      </w:pPr>
      <w:r>
        <w:separator/>
      </w:r>
    </w:p>
  </w:endnote>
  <w:endnote w:type="continuationSeparator" w:id="0">
    <w:p w:rsidR="0021346C" w:rsidRDefault="0021346C" w:rsidP="0021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417C3D2-5334-4924-80C4-A1A9A87B4F98}"/>
    <w:embedItalic r:id="rId2" w:subsetted="1" w:fontKey="{97E6C77A-F7AA-4520-A38C-38EC02C55A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BE" w:rsidRDefault="000B3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2C" w:rsidRPr="004D7AAA" w:rsidRDefault="00AE2B69" w:rsidP="004D7AAA">
    <w:pPr>
      <w:pStyle w:val="Footer"/>
      <w:tabs>
        <w:tab w:val="left" w:pos="7680"/>
      </w:tabs>
      <w:ind w:right="27"/>
      <w:rPr>
        <w:rFonts w:ascii="Times New Roman" w:hAnsi="Times New Roman" w:cs="Times New Roman"/>
        <w:sz w:val="16"/>
      </w:rPr>
    </w:pPr>
    <w:r w:rsidRPr="00AE2B69">
      <w:rPr>
        <w:rFonts w:ascii="Times New Roman" w:hAnsi="Times New Roman" w:cs="Times New Roman"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037C7F1" wp14:editId="66FE253E">
              <wp:simplePos x="0" y="0"/>
              <wp:positionH relativeFrom="page">
                <wp:align>center</wp:align>
              </wp:positionH>
              <wp:positionV relativeFrom="paragraph">
                <wp:posOffset>241935</wp:posOffset>
              </wp:positionV>
              <wp:extent cx="5773003" cy="395785"/>
              <wp:effectExtent l="0" t="0" r="0" b="4445"/>
              <wp:wrapNone/>
              <wp:docPr id="1" name="Text Box 1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2B69" w:rsidRPr="005F71B7" w:rsidRDefault="00AE2B69" w:rsidP="00B02E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E3A7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7C7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-Footerprimary" style="position:absolute;margin-left:0;margin-top:19.05pt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" stroked="f" strokeweight=".5pt">
              <v:textbox>
                <w:txbxContent>
                  <w:p w:rsidR="00AE2B69" w:rsidRPr="005F71B7" w:rsidRDefault="00AE2B69" w:rsidP="00B02EF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E3A7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4D7AAA" w:rsidRPr="00BB14E2">
      <w:rPr>
        <w:rFonts w:ascii="Times New Roman" w:hAnsi="Times New Roman" w:cs="Times New Roman"/>
        <w:sz w:val="16"/>
      </w:rPr>
      <w:t>[</w:t>
    </w:r>
    <w:r w:rsidR="00D2639D">
      <w:rPr>
        <w:rFonts w:ascii="Times New Roman" w:hAnsi="Times New Roman" w:cs="Times New Roman"/>
        <w:noProof/>
        <w:sz w:val="16"/>
        <w:szCs w:val="16"/>
      </w:rPr>
      <w:t>S14JL200.v09.docx</w:t>
    </w:r>
    <w:r w:rsidR="004D7AAA" w:rsidRPr="00BB14E2">
      <w:rPr>
        <w:rFonts w:ascii="Times New Roman" w:hAnsi="Times New Roman" w:cs="Times New Roman"/>
        <w:sz w:val="16"/>
        <w:szCs w:val="16"/>
      </w:rPr>
      <w:t xml:space="preserve">] </w:t>
    </w:r>
    <w:r w:rsidR="004D7AAA" w:rsidRPr="00BB14E2">
      <w:rPr>
        <w:rFonts w:ascii="Times New Roman" w:hAnsi="Times New Roman" w:cs="Times New Roman"/>
        <w:sz w:val="16"/>
      </w:rPr>
      <w:tab/>
    </w:r>
    <w:r w:rsidR="004D7AAA" w:rsidRPr="00BB14E2">
      <w:rPr>
        <w:rFonts w:ascii="Times New Roman" w:hAnsi="Times New Roman" w:cs="Times New Roman"/>
        <w:sz w:val="16"/>
      </w:rPr>
      <w:tab/>
    </w:r>
    <w:r w:rsidR="004D7AAA" w:rsidRPr="00BB14E2">
      <w:rPr>
        <w:rFonts w:ascii="Times New Roman" w:hAnsi="Times New Roman" w:cs="Times New Roman"/>
      </w:rPr>
      <w:t xml:space="preserve">Page  </w:t>
    </w:r>
    <w:r w:rsidR="004D7AAA" w:rsidRPr="00BB14E2">
      <w:rPr>
        <w:rFonts w:ascii="Times New Roman" w:hAnsi="Times New Roman" w:cs="Times New Roman"/>
      </w:rPr>
      <w:fldChar w:fldCharType="begin"/>
    </w:r>
    <w:r w:rsidR="004D7AAA" w:rsidRPr="00BB14E2">
      <w:rPr>
        <w:rFonts w:ascii="Times New Roman" w:hAnsi="Times New Roman" w:cs="Times New Roman"/>
      </w:rPr>
      <w:instrText xml:space="preserve"> PAGE  \* MERGEFORMAT </w:instrText>
    </w:r>
    <w:r w:rsidR="004D7AAA" w:rsidRPr="00BB14E2">
      <w:rPr>
        <w:rFonts w:ascii="Times New Roman" w:hAnsi="Times New Roman" w:cs="Times New Roman"/>
      </w:rPr>
      <w:fldChar w:fldCharType="separate"/>
    </w:r>
    <w:r w:rsidR="000B3EBE">
      <w:rPr>
        <w:rFonts w:ascii="Times New Roman" w:hAnsi="Times New Roman" w:cs="Times New Roman"/>
        <w:noProof/>
      </w:rPr>
      <w:t>1</w:t>
    </w:r>
    <w:r w:rsidR="004D7AAA" w:rsidRPr="00BB14E2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BE" w:rsidRDefault="000B3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46C" w:rsidRDefault="0021346C" w:rsidP="0021346C">
      <w:pPr>
        <w:spacing w:after="0" w:line="240" w:lineRule="auto"/>
      </w:pPr>
      <w:r>
        <w:separator/>
      </w:r>
    </w:p>
  </w:footnote>
  <w:footnote w:type="continuationSeparator" w:id="0">
    <w:p w:rsidR="0021346C" w:rsidRDefault="0021346C" w:rsidP="0021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BE" w:rsidRDefault="000B3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46C" w:rsidRDefault="00AE2B69">
    <w:pPr>
      <w:pStyle w:val="Header"/>
      <w:rPr>
        <w:rFonts w:ascii="Times New Roman" w:hAnsi="Times New Roman"/>
        <w:b/>
        <w:caps/>
        <w:color w:val="1F497D" w:themeColor="text2"/>
        <w:sz w:val="24"/>
        <w:szCs w:val="24"/>
      </w:rPr>
    </w:pPr>
    <w:r w:rsidRPr="00AE2B69">
      <w:rPr>
        <w:rFonts w:ascii="Times New Roman" w:hAnsi="Times New Roman"/>
        <w:b/>
        <w:caps/>
        <w:noProof/>
        <w:color w:val="1F497D" w:themeColor="text2"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" name="Text Box 2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2B69" w:rsidRPr="005F71B7" w:rsidRDefault="00AE2B69" w:rsidP="00B02E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E3A7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-Headerprimary" style="position:absolute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" stroked="f" strokeweight=".5pt">
              <v:textbox>
                <w:txbxContent>
                  <w:p w:rsidR="00AE2B69" w:rsidRPr="005F71B7" w:rsidRDefault="00AE2B69" w:rsidP="00B02EF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E3A7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21346C" w:rsidRPr="003762E4">
      <w:rPr>
        <w:rFonts w:ascii="Times New Roman" w:hAnsi="Times New Roman"/>
        <w:b/>
        <w:caps/>
        <w:color w:val="1F497D" w:themeColor="text2"/>
        <w:sz w:val="24"/>
        <w:szCs w:val="24"/>
      </w:rPr>
      <w:t>PORTFOLIO</w:t>
    </w:r>
  </w:p>
  <w:p w:rsidR="0073543B" w:rsidRPr="003762E4" w:rsidRDefault="0073543B">
    <w:pPr>
      <w:pStyle w:val="Header"/>
      <w:rPr>
        <w:b/>
        <w:sz w:val="24"/>
        <w:szCs w:val="24"/>
      </w:rPr>
    </w:pPr>
    <w:r>
      <w:rPr>
        <w:rFonts w:ascii="Times New Roman" w:hAnsi="Times New Roman"/>
        <w:b/>
        <w:caps/>
        <w:color w:val="1F497D" w:themeColor="text2"/>
        <w:sz w:val="24"/>
        <w:szCs w:val="24"/>
      </w:rPr>
      <w:t>BIDDING CY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BE" w:rsidRDefault="000B3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17E90"/>
    <w:multiLevelType w:val="singleLevel"/>
    <w:tmpl w:val="6158E45E"/>
    <w:lvl w:ilvl="0">
      <w:start w:val="1"/>
      <w:numFmt w:val="bullet"/>
      <w:pStyle w:val="legcomeasuredash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1" w15:restartNumberingAfterBreak="0">
    <w:nsid w:val="544C371E"/>
    <w:multiLevelType w:val="singleLevel"/>
    <w:tmpl w:val="F7BC9572"/>
    <w:lvl w:ilvl="0">
      <w:start w:val="1"/>
      <w:numFmt w:val="bullet"/>
      <w:pStyle w:val="legcomeasuredot"/>
      <w:lvlText w:val=""/>
      <w:lvlJc w:val="left"/>
      <w:pPr>
        <w:tabs>
          <w:tab w:val="num" w:pos="757"/>
        </w:tabs>
        <w:ind w:left="397" w:firstLine="0"/>
      </w:pPr>
      <w:rPr>
        <w:rFonts w:ascii="Wingdings" w:hAnsi="Wingdings" w:hint="default"/>
        <w:sz w:val="16"/>
      </w:rPr>
    </w:lvl>
  </w:abstractNum>
  <w:abstractNum w:abstractNumId="2" w15:restartNumberingAfterBreak="0">
    <w:nsid w:val="575941D5"/>
    <w:multiLevelType w:val="hybridMultilevel"/>
    <w:tmpl w:val="86F85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46D8C"/>
    <w:multiLevelType w:val="hybridMultilevel"/>
    <w:tmpl w:val="E60E4EE6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6E1"/>
    <w:rsid w:val="00007FB5"/>
    <w:rsid w:val="00010553"/>
    <w:rsid w:val="00011F5A"/>
    <w:rsid w:val="00030D56"/>
    <w:rsid w:val="00034952"/>
    <w:rsid w:val="00034AA9"/>
    <w:rsid w:val="00035094"/>
    <w:rsid w:val="0003788D"/>
    <w:rsid w:val="00063195"/>
    <w:rsid w:val="0006771F"/>
    <w:rsid w:val="00071B0E"/>
    <w:rsid w:val="00071B54"/>
    <w:rsid w:val="00073906"/>
    <w:rsid w:val="00075A1C"/>
    <w:rsid w:val="00085194"/>
    <w:rsid w:val="0008750C"/>
    <w:rsid w:val="00090349"/>
    <w:rsid w:val="000907EA"/>
    <w:rsid w:val="00091088"/>
    <w:rsid w:val="000A1963"/>
    <w:rsid w:val="000B248B"/>
    <w:rsid w:val="000B3EBE"/>
    <w:rsid w:val="000B458D"/>
    <w:rsid w:val="000C6D92"/>
    <w:rsid w:val="000D0BFA"/>
    <w:rsid w:val="000D1E57"/>
    <w:rsid w:val="000E1026"/>
    <w:rsid w:val="000E3720"/>
    <w:rsid w:val="000E77F1"/>
    <w:rsid w:val="000F7BD8"/>
    <w:rsid w:val="001176D9"/>
    <w:rsid w:val="00117CD4"/>
    <w:rsid w:val="00124E7D"/>
    <w:rsid w:val="00130366"/>
    <w:rsid w:val="00154448"/>
    <w:rsid w:val="001568EF"/>
    <w:rsid w:val="00163FB9"/>
    <w:rsid w:val="0016462C"/>
    <w:rsid w:val="00164D40"/>
    <w:rsid w:val="0017039C"/>
    <w:rsid w:val="001754BE"/>
    <w:rsid w:val="00177F66"/>
    <w:rsid w:val="00181C7D"/>
    <w:rsid w:val="001823A6"/>
    <w:rsid w:val="00183AF1"/>
    <w:rsid w:val="001916B1"/>
    <w:rsid w:val="0019207F"/>
    <w:rsid w:val="0019369F"/>
    <w:rsid w:val="001A2747"/>
    <w:rsid w:val="001B1811"/>
    <w:rsid w:val="001B1AEC"/>
    <w:rsid w:val="001B3AB5"/>
    <w:rsid w:val="001B50D6"/>
    <w:rsid w:val="001D135D"/>
    <w:rsid w:val="001E3796"/>
    <w:rsid w:val="001E6CB1"/>
    <w:rsid w:val="001F5456"/>
    <w:rsid w:val="001F7678"/>
    <w:rsid w:val="00200436"/>
    <w:rsid w:val="00203773"/>
    <w:rsid w:val="00211D2A"/>
    <w:rsid w:val="0021346C"/>
    <w:rsid w:val="0021577D"/>
    <w:rsid w:val="00217C5D"/>
    <w:rsid w:val="00220293"/>
    <w:rsid w:val="0022144D"/>
    <w:rsid w:val="00230A1B"/>
    <w:rsid w:val="002372B0"/>
    <w:rsid w:val="002406C1"/>
    <w:rsid w:val="00243403"/>
    <w:rsid w:val="00245ACD"/>
    <w:rsid w:val="0026265D"/>
    <w:rsid w:val="0028670A"/>
    <w:rsid w:val="002869D4"/>
    <w:rsid w:val="00290666"/>
    <w:rsid w:val="002922FD"/>
    <w:rsid w:val="002B13AB"/>
    <w:rsid w:val="002B2C8D"/>
    <w:rsid w:val="002B73B3"/>
    <w:rsid w:val="002C3FAB"/>
    <w:rsid w:val="002C76C1"/>
    <w:rsid w:val="002D175B"/>
    <w:rsid w:val="002D54D6"/>
    <w:rsid w:val="002D6DA6"/>
    <w:rsid w:val="002E3D80"/>
    <w:rsid w:val="002E5CDB"/>
    <w:rsid w:val="002F4CAB"/>
    <w:rsid w:val="00306B7E"/>
    <w:rsid w:val="0030751A"/>
    <w:rsid w:val="0031337D"/>
    <w:rsid w:val="00317DD6"/>
    <w:rsid w:val="00326F20"/>
    <w:rsid w:val="0033513B"/>
    <w:rsid w:val="00342BE6"/>
    <w:rsid w:val="00347F0B"/>
    <w:rsid w:val="0035528F"/>
    <w:rsid w:val="00362D5E"/>
    <w:rsid w:val="00366BFC"/>
    <w:rsid w:val="003762E4"/>
    <w:rsid w:val="0038006C"/>
    <w:rsid w:val="00380DDB"/>
    <w:rsid w:val="00381A96"/>
    <w:rsid w:val="003829EC"/>
    <w:rsid w:val="00387B3C"/>
    <w:rsid w:val="00393D53"/>
    <w:rsid w:val="00397372"/>
    <w:rsid w:val="003A461E"/>
    <w:rsid w:val="003B28C7"/>
    <w:rsid w:val="003B5337"/>
    <w:rsid w:val="003B599A"/>
    <w:rsid w:val="003C4C46"/>
    <w:rsid w:val="003C52A3"/>
    <w:rsid w:val="003C555B"/>
    <w:rsid w:val="003C5ADE"/>
    <w:rsid w:val="003C7A27"/>
    <w:rsid w:val="003D0CF4"/>
    <w:rsid w:val="003D43E7"/>
    <w:rsid w:val="003D5753"/>
    <w:rsid w:val="003E4E15"/>
    <w:rsid w:val="003E53CB"/>
    <w:rsid w:val="003E7EA1"/>
    <w:rsid w:val="003F0A3A"/>
    <w:rsid w:val="003F4516"/>
    <w:rsid w:val="003F4FFF"/>
    <w:rsid w:val="003F687C"/>
    <w:rsid w:val="003F68FD"/>
    <w:rsid w:val="00400E41"/>
    <w:rsid w:val="00405141"/>
    <w:rsid w:val="00423776"/>
    <w:rsid w:val="004336D0"/>
    <w:rsid w:val="0044173E"/>
    <w:rsid w:val="00443B8F"/>
    <w:rsid w:val="00444E61"/>
    <w:rsid w:val="00453B97"/>
    <w:rsid w:val="00461081"/>
    <w:rsid w:val="004734EC"/>
    <w:rsid w:val="0049455C"/>
    <w:rsid w:val="004A10D6"/>
    <w:rsid w:val="004A2817"/>
    <w:rsid w:val="004B0A07"/>
    <w:rsid w:val="004C057A"/>
    <w:rsid w:val="004D0273"/>
    <w:rsid w:val="004D7AAA"/>
    <w:rsid w:val="004E4EC0"/>
    <w:rsid w:val="004E592E"/>
    <w:rsid w:val="004F0C59"/>
    <w:rsid w:val="004F3FDF"/>
    <w:rsid w:val="00500F75"/>
    <w:rsid w:val="005017D1"/>
    <w:rsid w:val="00504611"/>
    <w:rsid w:val="005046E9"/>
    <w:rsid w:val="00510B4A"/>
    <w:rsid w:val="00512862"/>
    <w:rsid w:val="005208F4"/>
    <w:rsid w:val="00533AE1"/>
    <w:rsid w:val="00535188"/>
    <w:rsid w:val="005417F5"/>
    <w:rsid w:val="00543425"/>
    <w:rsid w:val="005522A2"/>
    <w:rsid w:val="00567CBD"/>
    <w:rsid w:val="005767E4"/>
    <w:rsid w:val="00580B19"/>
    <w:rsid w:val="005820D9"/>
    <w:rsid w:val="005A4F1E"/>
    <w:rsid w:val="005A5301"/>
    <w:rsid w:val="005B3976"/>
    <w:rsid w:val="005B4704"/>
    <w:rsid w:val="005C501E"/>
    <w:rsid w:val="005D338F"/>
    <w:rsid w:val="005E382B"/>
    <w:rsid w:val="005F5462"/>
    <w:rsid w:val="005F7E12"/>
    <w:rsid w:val="00600476"/>
    <w:rsid w:val="006006C3"/>
    <w:rsid w:val="006009EF"/>
    <w:rsid w:val="006018E1"/>
    <w:rsid w:val="00611962"/>
    <w:rsid w:val="006245E3"/>
    <w:rsid w:val="00626F41"/>
    <w:rsid w:val="006300E6"/>
    <w:rsid w:val="0063389F"/>
    <w:rsid w:val="00650015"/>
    <w:rsid w:val="00656CCC"/>
    <w:rsid w:val="006605AC"/>
    <w:rsid w:val="00663C37"/>
    <w:rsid w:val="00671580"/>
    <w:rsid w:val="00673610"/>
    <w:rsid w:val="006739C5"/>
    <w:rsid w:val="00676E07"/>
    <w:rsid w:val="0068055C"/>
    <w:rsid w:val="00685CD2"/>
    <w:rsid w:val="00687B82"/>
    <w:rsid w:val="00696C64"/>
    <w:rsid w:val="006A65D7"/>
    <w:rsid w:val="006B1611"/>
    <w:rsid w:val="006B3FD9"/>
    <w:rsid w:val="006C6AA4"/>
    <w:rsid w:val="006E1F15"/>
    <w:rsid w:val="007018C1"/>
    <w:rsid w:val="007106D0"/>
    <w:rsid w:val="007170CF"/>
    <w:rsid w:val="00720114"/>
    <w:rsid w:val="00726711"/>
    <w:rsid w:val="007279F9"/>
    <w:rsid w:val="00727C49"/>
    <w:rsid w:val="0073543B"/>
    <w:rsid w:val="00741D36"/>
    <w:rsid w:val="00747008"/>
    <w:rsid w:val="007A4388"/>
    <w:rsid w:val="007B746B"/>
    <w:rsid w:val="007D4074"/>
    <w:rsid w:val="007E1909"/>
    <w:rsid w:val="007F5276"/>
    <w:rsid w:val="007F6988"/>
    <w:rsid w:val="0081709D"/>
    <w:rsid w:val="00820959"/>
    <w:rsid w:val="0082592C"/>
    <w:rsid w:val="00836799"/>
    <w:rsid w:val="00843623"/>
    <w:rsid w:val="00845606"/>
    <w:rsid w:val="00851C0D"/>
    <w:rsid w:val="00864E37"/>
    <w:rsid w:val="0086730C"/>
    <w:rsid w:val="008702A7"/>
    <w:rsid w:val="008710EF"/>
    <w:rsid w:val="00873A39"/>
    <w:rsid w:val="00875A03"/>
    <w:rsid w:val="00880E6E"/>
    <w:rsid w:val="0088112B"/>
    <w:rsid w:val="00885845"/>
    <w:rsid w:val="00885E8B"/>
    <w:rsid w:val="00886682"/>
    <w:rsid w:val="008908BF"/>
    <w:rsid w:val="008A1C42"/>
    <w:rsid w:val="008B039F"/>
    <w:rsid w:val="008B42DF"/>
    <w:rsid w:val="008B7DB0"/>
    <w:rsid w:val="008C1371"/>
    <w:rsid w:val="008D1FA8"/>
    <w:rsid w:val="008D2B78"/>
    <w:rsid w:val="008D78D1"/>
    <w:rsid w:val="008E238F"/>
    <w:rsid w:val="008F0533"/>
    <w:rsid w:val="008F56DA"/>
    <w:rsid w:val="00900A4D"/>
    <w:rsid w:val="0090527B"/>
    <w:rsid w:val="00906C83"/>
    <w:rsid w:val="00907F39"/>
    <w:rsid w:val="00912259"/>
    <w:rsid w:val="00935711"/>
    <w:rsid w:val="00936664"/>
    <w:rsid w:val="0093681F"/>
    <w:rsid w:val="00955AC7"/>
    <w:rsid w:val="00955EF1"/>
    <w:rsid w:val="0096139A"/>
    <w:rsid w:val="00970190"/>
    <w:rsid w:val="00977D34"/>
    <w:rsid w:val="00982894"/>
    <w:rsid w:val="00982D12"/>
    <w:rsid w:val="009836F5"/>
    <w:rsid w:val="00990E59"/>
    <w:rsid w:val="00996164"/>
    <w:rsid w:val="009A3E34"/>
    <w:rsid w:val="009B3827"/>
    <w:rsid w:val="009D7E57"/>
    <w:rsid w:val="009E1791"/>
    <w:rsid w:val="009E4B40"/>
    <w:rsid w:val="009F144F"/>
    <w:rsid w:val="009F1F18"/>
    <w:rsid w:val="009F3D0B"/>
    <w:rsid w:val="009F6966"/>
    <w:rsid w:val="00A00489"/>
    <w:rsid w:val="00A06D78"/>
    <w:rsid w:val="00A16698"/>
    <w:rsid w:val="00A16849"/>
    <w:rsid w:val="00A37C75"/>
    <w:rsid w:val="00A37CF5"/>
    <w:rsid w:val="00A40C31"/>
    <w:rsid w:val="00A40F47"/>
    <w:rsid w:val="00A5632B"/>
    <w:rsid w:val="00A96333"/>
    <w:rsid w:val="00A97F6D"/>
    <w:rsid w:val="00AA445D"/>
    <w:rsid w:val="00AA7AE7"/>
    <w:rsid w:val="00AB5D57"/>
    <w:rsid w:val="00AC03CF"/>
    <w:rsid w:val="00AC1263"/>
    <w:rsid w:val="00AC6CB9"/>
    <w:rsid w:val="00AD2015"/>
    <w:rsid w:val="00AD560D"/>
    <w:rsid w:val="00AE2B69"/>
    <w:rsid w:val="00AE3A7F"/>
    <w:rsid w:val="00AE544F"/>
    <w:rsid w:val="00AE5B5F"/>
    <w:rsid w:val="00AE77AF"/>
    <w:rsid w:val="00AE7D84"/>
    <w:rsid w:val="00AF4CAE"/>
    <w:rsid w:val="00AF7191"/>
    <w:rsid w:val="00B023DA"/>
    <w:rsid w:val="00B07E49"/>
    <w:rsid w:val="00B11237"/>
    <w:rsid w:val="00B26D74"/>
    <w:rsid w:val="00B32B02"/>
    <w:rsid w:val="00B404AA"/>
    <w:rsid w:val="00B506E1"/>
    <w:rsid w:val="00B613DA"/>
    <w:rsid w:val="00B62200"/>
    <w:rsid w:val="00B75EA9"/>
    <w:rsid w:val="00B75FE4"/>
    <w:rsid w:val="00B77E97"/>
    <w:rsid w:val="00B82AF2"/>
    <w:rsid w:val="00B856A3"/>
    <w:rsid w:val="00B92CFA"/>
    <w:rsid w:val="00BC154C"/>
    <w:rsid w:val="00BC16D4"/>
    <w:rsid w:val="00BC529C"/>
    <w:rsid w:val="00BC5496"/>
    <w:rsid w:val="00BC6744"/>
    <w:rsid w:val="00BD0496"/>
    <w:rsid w:val="00BE09A1"/>
    <w:rsid w:val="00BE655E"/>
    <w:rsid w:val="00BE66D6"/>
    <w:rsid w:val="00C07C16"/>
    <w:rsid w:val="00C11909"/>
    <w:rsid w:val="00C128BE"/>
    <w:rsid w:val="00C1756C"/>
    <w:rsid w:val="00C20C92"/>
    <w:rsid w:val="00C23017"/>
    <w:rsid w:val="00C33F9E"/>
    <w:rsid w:val="00C37FFC"/>
    <w:rsid w:val="00C40AFE"/>
    <w:rsid w:val="00C40E96"/>
    <w:rsid w:val="00C5228A"/>
    <w:rsid w:val="00C539B9"/>
    <w:rsid w:val="00C53C7A"/>
    <w:rsid w:val="00C57551"/>
    <w:rsid w:val="00C67575"/>
    <w:rsid w:val="00C82FFF"/>
    <w:rsid w:val="00C9333A"/>
    <w:rsid w:val="00C943F3"/>
    <w:rsid w:val="00C948C9"/>
    <w:rsid w:val="00C96C52"/>
    <w:rsid w:val="00C96F5C"/>
    <w:rsid w:val="00CA30A5"/>
    <w:rsid w:val="00CA52CB"/>
    <w:rsid w:val="00CB18F3"/>
    <w:rsid w:val="00CB4CCD"/>
    <w:rsid w:val="00CC3EDC"/>
    <w:rsid w:val="00CC7FBF"/>
    <w:rsid w:val="00CD2172"/>
    <w:rsid w:val="00CD6B03"/>
    <w:rsid w:val="00CD7569"/>
    <w:rsid w:val="00CE0108"/>
    <w:rsid w:val="00CE37B9"/>
    <w:rsid w:val="00CE5E25"/>
    <w:rsid w:val="00CE669B"/>
    <w:rsid w:val="00CF7A29"/>
    <w:rsid w:val="00D00A63"/>
    <w:rsid w:val="00D105C9"/>
    <w:rsid w:val="00D12FD8"/>
    <w:rsid w:val="00D22039"/>
    <w:rsid w:val="00D2639D"/>
    <w:rsid w:val="00D268FE"/>
    <w:rsid w:val="00D3181E"/>
    <w:rsid w:val="00D35000"/>
    <w:rsid w:val="00D51E6B"/>
    <w:rsid w:val="00D5441B"/>
    <w:rsid w:val="00D57712"/>
    <w:rsid w:val="00D60DFF"/>
    <w:rsid w:val="00D62424"/>
    <w:rsid w:val="00D72DFA"/>
    <w:rsid w:val="00D86B7F"/>
    <w:rsid w:val="00D954A0"/>
    <w:rsid w:val="00D96DA3"/>
    <w:rsid w:val="00DA5A03"/>
    <w:rsid w:val="00DB27C5"/>
    <w:rsid w:val="00DC259B"/>
    <w:rsid w:val="00DD52B2"/>
    <w:rsid w:val="00DF364E"/>
    <w:rsid w:val="00E054F7"/>
    <w:rsid w:val="00E277CE"/>
    <w:rsid w:val="00E32683"/>
    <w:rsid w:val="00E33B1D"/>
    <w:rsid w:val="00E606C2"/>
    <w:rsid w:val="00E60776"/>
    <w:rsid w:val="00E61B2D"/>
    <w:rsid w:val="00E643B2"/>
    <w:rsid w:val="00E66C0A"/>
    <w:rsid w:val="00E701BD"/>
    <w:rsid w:val="00E77D33"/>
    <w:rsid w:val="00EA48DE"/>
    <w:rsid w:val="00EB672F"/>
    <w:rsid w:val="00EC13D5"/>
    <w:rsid w:val="00EC1904"/>
    <w:rsid w:val="00EC237A"/>
    <w:rsid w:val="00EC575B"/>
    <w:rsid w:val="00ED013A"/>
    <w:rsid w:val="00ED14BF"/>
    <w:rsid w:val="00EE1F04"/>
    <w:rsid w:val="00EE70A4"/>
    <w:rsid w:val="00EF7284"/>
    <w:rsid w:val="00EF7825"/>
    <w:rsid w:val="00F02276"/>
    <w:rsid w:val="00F07B8E"/>
    <w:rsid w:val="00F1170F"/>
    <w:rsid w:val="00F11A18"/>
    <w:rsid w:val="00F14AE6"/>
    <w:rsid w:val="00F14F67"/>
    <w:rsid w:val="00F22CF9"/>
    <w:rsid w:val="00F374DB"/>
    <w:rsid w:val="00F43E19"/>
    <w:rsid w:val="00F47EFF"/>
    <w:rsid w:val="00F73F55"/>
    <w:rsid w:val="00F765C9"/>
    <w:rsid w:val="00F81DDD"/>
    <w:rsid w:val="00F83AEA"/>
    <w:rsid w:val="00F914B8"/>
    <w:rsid w:val="00FB1D48"/>
    <w:rsid w:val="00FB3E54"/>
    <w:rsid w:val="00FD38B9"/>
    <w:rsid w:val="00FE02BB"/>
    <w:rsid w:val="00FF06E7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F28051E-6402-4701-AC7F-9F11F1BE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 2"/>
    <w:aliases w:val="2"/>
    <w:basedOn w:val="Normal"/>
    <w:next w:val="Normal"/>
    <w:rsid w:val="00B506E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numberpara">
    <w:name w:val="numberpara"/>
    <w:basedOn w:val="Footer"/>
    <w:rsid w:val="00B506E1"/>
    <w:pPr>
      <w:tabs>
        <w:tab w:val="clear" w:pos="4513"/>
        <w:tab w:val="clear" w:pos="9026"/>
        <w:tab w:val="left" w:pos="360"/>
        <w:tab w:val="left" w:pos="567"/>
      </w:tabs>
      <w:spacing w:before="120" w:line="360" w:lineRule="auto"/>
    </w:pPr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customStyle="1" w:styleId="legcohead3">
    <w:name w:val="legcohead3"/>
    <w:basedOn w:val="Normal"/>
    <w:rsid w:val="00B506E1"/>
    <w:pPr>
      <w:keepNext/>
      <w:spacing w:after="0" w:line="240" w:lineRule="auto"/>
    </w:pPr>
    <w:rPr>
      <w:rFonts w:ascii="Times New Roman" w:eastAsia="Times New Roman" w:hAnsi="Times New Roman" w:cs="Times New Roman"/>
      <w:b/>
      <w:kern w:val="28"/>
      <w:sz w:val="24"/>
      <w:szCs w:val="20"/>
      <w:lang w:val="en-US" w:eastAsia="en-AU"/>
    </w:rPr>
  </w:style>
  <w:style w:type="paragraph" w:styleId="BodyText">
    <w:name w:val="Body Text"/>
    <w:basedOn w:val="Normal"/>
    <w:link w:val="BodyTextChar"/>
    <w:rsid w:val="00B506E1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B506E1"/>
    <w:rPr>
      <w:rFonts w:ascii="Times New Roman" w:eastAsia="Times New Roman" w:hAnsi="Times New Roman" w:cs="Times New Roman"/>
      <w:vanish/>
      <w:color w:val="FF0000"/>
      <w:sz w:val="24"/>
      <w:szCs w:val="20"/>
      <w:lang w:val="en-US" w:eastAsia="en-AU"/>
    </w:rPr>
  </w:style>
  <w:style w:type="paragraph" w:customStyle="1" w:styleId="legcohead4">
    <w:name w:val="legcohead4"/>
    <w:basedOn w:val="Normal"/>
    <w:rsid w:val="00B50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paragraph" w:customStyle="1" w:styleId="legcomeasuredash">
    <w:name w:val="legcomeasuredash"/>
    <w:basedOn w:val="Normal"/>
    <w:link w:val="legcomeasuredashChar"/>
    <w:qFormat/>
    <w:rsid w:val="00B506E1"/>
    <w:pPr>
      <w:numPr>
        <w:numId w:val="1"/>
      </w:numPr>
      <w:spacing w:after="0" w:line="240" w:lineRule="auto"/>
    </w:pPr>
    <w:rPr>
      <w:rFonts w:ascii="Verdana" w:eastAsia="Times New Roman" w:hAnsi="Verdana" w:cs="Tahoma"/>
      <w:color w:val="000000"/>
      <w:szCs w:val="24"/>
      <w:lang w:val="en-US" w:eastAsia="en-AU"/>
    </w:rPr>
  </w:style>
  <w:style w:type="character" w:customStyle="1" w:styleId="legcomeasuredashChar">
    <w:name w:val="legcomeasuredash Char"/>
    <w:link w:val="legcomeasuredash"/>
    <w:rsid w:val="00B506E1"/>
    <w:rPr>
      <w:rFonts w:ascii="Verdana" w:eastAsia="Times New Roman" w:hAnsi="Verdana" w:cs="Tahoma"/>
      <w:color w:val="000000"/>
      <w:szCs w:val="24"/>
      <w:lang w:val="en-US" w:eastAsia="en-AU"/>
    </w:rPr>
  </w:style>
  <w:style w:type="paragraph" w:customStyle="1" w:styleId="legcomeasuredot">
    <w:name w:val="legcomeasuredot"/>
    <w:basedOn w:val="Normal"/>
    <w:rsid w:val="00B506E1"/>
    <w:pPr>
      <w:numPr>
        <w:numId w:val="2"/>
      </w:numPr>
      <w:tabs>
        <w:tab w:val="left" w:pos="79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50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50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E1"/>
  </w:style>
  <w:style w:type="paragraph" w:styleId="Header">
    <w:name w:val="header"/>
    <w:basedOn w:val="Normal"/>
    <w:link w:val="HeaderChar"/>
    <w:uiPriority w:val="99"/>
    <w:unhideWhenUsed/>
    <w:rsid w:val="002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1BD0-2B0B-4F91-BC2B-E897D97E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448</Characters>
  <Application>Microsoft Office Word</Application>
  <DocSecurity>0</DocSecurity>
  <Lines>11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TEMPLATE—EXCO LEGISLATIVE INSTRUMENT BIDS</vt:lpstr>
    </vt:vector>
  </TitlesOfParts>
  <Company>Office of Parliamentary Counsel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TEMPLATE—EXCO LEGISLATIVE INSTRUMENT BIDS</dc:title>
  <dc:subject/>
  <dc:creator>georges</dc:creator>
  <cp:keywords/>
  <dc:description/>
  <cp:lastModifiedBy>Godfrey, Carl</cp:lastModifiedBy>
  <cp:revision>2</cp:revision>
  <cp:lastPrinted>2019-10-10T05:34:00Z</cp:lastPrinted>
  <dcterms:created xsi:type="dcterms:W3CDTF">2021-03-09T04:04:00Z</dcterms:created>
  <dcterms:modified xsi:type="dcterms:W3CDTF">2021-03-09T04:04:00Z</dcterms:modified>
  <cp:category>Other - for websi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FFICIAL: Sensitive</vt:lpwstr>
  </property>
  <property fmtid="{D5CDD505-2E9C-101B-9397-08002B2CF9AE}" pid="3" name="DLM">
    <vt:lpwstr>Legal Privilege</vt:lpwstr>
  </property>
</Properties>
</file>